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FE998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3C316E98" w14:textId="77777777"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4F6C9928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143C6881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6C81CF96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7C2477" w14:paraId="0A342346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4B05AC92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3BA3947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7C2477" w14:paraId="002A8F34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0D39FD0A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04AD1C7D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7C2477" w14:paraId="6A9BC8DC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BC45C4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16392A" w14:textId="77777777"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7C2477" w14:paraId="25A6F787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575A07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3C9B1CA7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1172CD1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7C33878E" w14:textId="77777777" w:rsidR="00B517D3" w:rsidRPr="0058735D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5FE4515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55124383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38B4D38E" w14:textId="79DEF0EC" w:rsidR="00B517D3" w:rsidRPr="000463D0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BF7A6D">
        <w:rPr>
          <w:rFonts w:cs="Times New Roman"/>
          <w:b/>
          <w:color w:val="000000"/>
          <w:szCs w:val="28"/>
          <w:lang w:val="ru-RU"/>
        </w:rPr>
        <w:t>4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14:paraId="0C24B5B2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14:paraId="64CAFB1C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75B2F99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3DFACB" w14:textId="77777777"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14:paraId="0E14BBA7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A10584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4018AF95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0463D0" w14:paraId="1594820D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C6FA4F3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7C95A" w14:textId="1F20D5CD" w:rsidR="00B517D3" w:rsidRPr="000463D0" w:rsidRDefault="000463D0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Составить </w:t>
            </w:r>
            <w:r w:rsidRPr="000463D0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графическое представление алгоритма</w:t>
            </w:r>
          </w:p>
        </w:tc>
      </w:tr>
    </w:tbl>
    <w:p w14:paraId="7D4DE60A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307F0C1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15007F64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4F23E469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EFE7C1E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73EC5AEB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4D68E946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14:paraId="4091F3C8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CC9FEA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C3BB09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8F2CC8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9E1783" w14:textId="77777777"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8D1B6" w14:textId="67FF644C" w:rsidR="00B517D3" w:rsidRPr="00281C61" w:rsidRDefault="000463D0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>Катаев Егор Михайлович</w:t>
            </w:r>
          </w:p>
        </w:tc>
      </w:tr>
      <w:tr w:rsidR="00B517D3" w:rsidRPr="004F289C" w14:paraId="10AA286D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A42102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3719EF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8ECA04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CCC9B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640F41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14:paraId="67DA8DA2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ADDA21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39FDA3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683610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692EE6D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BC6DD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26E8DB90" w14:textId="77777777"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3BDD8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E896A" w14:textId="3022A149" w:rsidR="0048410C" w:rsidRPr="00281C61" w:rsidRDefault="000463D0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4"/>
                <w:szCs w:val="24"/>
                <w:lang w:val="ru-RU"/>
              </w:rPr>
              <w:t>МО</w:t>
            </w:r>
            <w:r w:rsidR="0048410C" w:rsidRPr="00281C61">
              <w:rPr>
                <w:rFonts w:cs="Times New Roman"/>
                <w:color w:val="FF0000"/>
                <w:sz w:val="24"/>
                <w:szCs w:val="24"/>
                <w:lang w:val="ru-RU"/>
              </w:rPr>
              <w:t>-</w:t>
            </w:r>
            <w:r w:rsidR="00926C7C"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1</w:t>
            </w:r>
          </w:p>
        </w:tc>
      </w:tr>
      <w:tr w:rsidR="0048410C" w:rsidRPr="004F289C" w14:paraId="2F2D1B55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6786FC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565A6D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7BDAB9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426CAFE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EA3ED2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CF32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3E9871F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9BC7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9F2A7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14:paraId="6D0ED4F0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7E484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A77F58" w14:textId="77777777"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CD2B9C" w14:textId="4522760A"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>02.03.0</w:t>
            </w:r>
            <w:r w:rsidR="000463D0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>3</w:t>
            </w:r>
            <w:r w:rsidRPr="00281C61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 xml:space="preserve"> </w:t>
            </w:r>
          </w:p>
        </w:tc>
      </w:tr>
      <w:tr w:rsidR="009D4E0A" w:rsidRPr="007C2477" w14:paraId="333296BD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0BF026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8D078" w14:textId="55A098A4" w:rsidR="009D4E0A" w:rsidRPr="000463D0" w:rsidRDefault="000463D0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 w:rsidRPr="000463D0"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 w:rsidR="00B517D3" w:rsidRPr="004F289C" w14:paraId="036C30B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6CD8FF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7192FF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C517E1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5EA853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14:paraId="0CFE257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896085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ECBCBD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B582B8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08AE93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25AB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14:paraId="638A8964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CF05F6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C8816E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BE48A9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9A6A77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725DEF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14:paraId="7CDDAC54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4C5ACE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E87D3A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BCF28B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5A1B7F" w14:textId="77777777"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14:paraId="7FB8303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F29008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3056DF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25793E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34D237EC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14:paraId="5763FB2E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81FE71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AF0F6C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9373A0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6BB132A" w14:textId="77777777"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AF13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48410C" w:rsidRPr="004F289C" w14:paraId="7428630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1A802C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57E874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21938A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C9EB0B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3EEF0F3D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14:paraId="4D7BF57B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C6D36B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4D9563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0CD2AE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3151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14:paraId="56BF537E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785546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103389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F2F3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7CE3C89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49943B9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04F2ECBB" w14:textId="77777777"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14:paraId="3E8F67E7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7670813F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551B3A62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9B9C0B" w14:textId="77777777"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CBE0EB0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24654B8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3F2D0E6E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1E91EFDF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5FAC0784" w14:textId="39BB5FFF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</w:p>
    <w:p w14:paraId="65A9340F" w14:textId="77777777"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273F0CE0" w14:textId="77777777"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38DDB6A8" w14:textId="77777777"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14:paraId="2CB5173C" w14:textId="4E7C310C"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92839" w14:textId="78AF14BC" w:rsidR="007E7FC7" w:rsidRPr="007E7FC7" w:rsidRDefault="002B7E79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98DADD" w14:textId="02314EC6" w:rsidR="007E7FC7" w:rsidRPr="007E7FC7" w:rsidRDefault="002B7E79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1270E" w14:textId="1229C804" w:rsidR="007E7FC7" w:rsidRPr="007E7FC7" w:rsidRDefault="002B7E79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140499" w14:textId="3A9B0D74" w:rsidR="007E7FC7" w:rsidRPr="007E7FC7" w:rsidRDefault="002B7E79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14A7A" w14:textId="77777777"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129335EA" w14:textId="77777777" w:rsidR="008C2544" w:rsidRDefault="008C2544" w:rsidP="000463D0">
      <w:pPr>
        <w:pStyle w:val="a3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14:paraId="0AC2DFED" w14:textId="5F6240B0" w:rsidR="0053709B" w:rsidRDefault="00A57DC5" w:rsidP="00C53F1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14:paraId="34074E10" w14:textId="77A1BD4F" w:rsidR="00BF7A6D" w:rsidRPr="00BF7A6D" w:rsidRDefault="00BF7A6D" w:rsidP="00BF7A6D">
      <w:pPr>
        <w:autoSpaceDE w:val="0"/>
        <w:autoSpaceDN w:val="0"/>
        <w:adjustRightInd w:val="0"/>
        <w:spacing w:after="120"/>
        <w:ind w:right="91"/>
        <w:rPr>
          <w:rFonts w:eastAsia="Times New Roman" w:cs="Times New Roman"/>
          <w:szCs w:val="28"/>
          <w:lang w:val="ru-RU" w:eastAsia="ru-RU"/>
        </w:rPr>
      </w:pPr>
      <w:bookmarkStart w:id="1" w:name="_Toc147832293"/>
      <w:r w:rsidRPr="00BF7A6D">
        <w:rPr>
          <w:rFonts w:eastAsia="Times New Roman" w:cs="Times New Roman"/>
          <w:szCs w:val="28"/>
          <w:lang w:val="ru-RU" w:eastAsia="ru-RU"/>
        </w:rPr>
        <w:t>Начертите структурную схему алгоритма, напишите и отладьте про</w:t>
      </w:r>
      <w:r w:rsidRPr="00BF7A6D">
        <w:rPr>
          <w:rFonts w:eastAsia="Times New Roman" w:cs="Times New Roman"/>
          <w:szCs w:val="28"/>
          <w:lang w:val="ru-RU" w:eastAsia="ru-RU"/>
        </w:rPr>
        <w:softHyphen/>
        <w:t>грамму для табуляции следующих функций</w:t>
      </w:r>
    </w:p>
    <w:p w14:paraId="71154DAD" w14:textId="6873FA79" w:rsidR="008C2544" w:rsidRDefault="008C2544" w:rsidP="000463D0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b/>
          <w:lang w:val="ru-RU"/>
        </w:rPr>
      </w:pPr>
      <w:r>
        <w:rPr>
          <w:b/>
          <w:lang w:val="ru-RU"/>
        </w:rPr>
        <w:br w:type="page"/>
      </w:r>
    </w:p>
    <w:p w14:paraId="276DF924" w14:textId="35C8919F" w:rsidR="00871583" w:rsidRDefault="003E7FF2" w:rsidP="00F51A9B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14:paraId="1DDBE277" w14:textId="24B31513" w:rsidR="00F51A9B" w:rsidRDefault="00BF7A6D" w:rsidP="00F51A9B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b/>
          <w:lang w:val="ru-RU"/>
        </w:rPr>
      </w:pPr>
      <w:r>
        <w:rPr>
          <w:b/>
          <w:noProof/>
          <w:lang w:val="ru-RU"/>
        </w:rPr>
        <w:t xml:space="preserve"> </w:t>
      </w:r>
      <w:r w:rsidR="00F51A9B">
        <w:rPr>
          <w:b/>
          <w:noProof/>
          <w:lang w:val="ru-RU"/>
        </w:rPr>
        <mc:AlternateContent>
          <mc:Choice Requires="wpc">
            <w:drawing>
              <wp:inline distT="0" distB="0" distL="0" distR="0" wp14:anchorId="7E72101C" wp14:editId="4D25C91A">
                <wp:extent cx="5914390" cy="8576930"/>
                <wp:effectExtent l="0" t="0" r="0" b="0"/>
                <wp:docPr id="17" name="Полотно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8" name="Блок-схема: знак завершения 18"/>
                        <wps:cNvSpPr/>
                        <wps:spPr>
                          <a:xfrm>
                            <a:off x="2094032" y="76357"/>
                            <a:ext cx="1719647" cy="539148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1724BE" w14:textId="307824D8" w:rsidR="00F51A9B" w:rsidRPr="00F51A9B" w:rsidRDefault="00F51A9B" w:rsidP="00F51A9B">
                              <w:pPr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Cs w:val="28"/>
                                  <w:lang w:val="ru-RU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Блок-схема: процесс 2"/>
                        <wps:cNvSpPr/>
                        <wps:spPr>
                          <a:xfrm>
                            <a:off x="2094032" y="747400"/>
                            <a:ext cx="1719647" cy="563478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01232E" w14:textId="4E6F9EB2" w:rsidR="00CF0558" w:rsidRDefault="007C2477" w:rsidP="00CF0558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  <w:r w:rsidR="00CF0558">
                                <w:t>=</w:t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ая со стрелкой 9"/>
                        <wps:cNvCnPr>
                          <a:stCxn id="18" idx="2"/>
                          <a:endCxn id="2" idx="0"/>
                        </wps:cNvCnPr>
                        <wps:spPr>
                          <a:xfrm>
                            <a:off x="2953856" y="615505"/>
                            <a:ext cx="0" cy="131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оугольник: усеченные верхние углы 13"/>
                        <wps:cNvSpPr/>
                        <wps:spPr>
                          <a:xfrm>
                            <a:off x="2094032" y="1411359"/>
                            <a:ext cx="1719647" cy="563478"/>
                          </a:xfrm>
                          <a:prstGeom prst="snip2Same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27E83C" w14:textId="4B499ADE" w:rsidR="007C2477" w:rsidRDefault="007C2477" w:rsidP="007C2477">
                              <w:pPr>
                                <w:jc w:val="center"/>
                              </w:pPr>
                              <w:r>
                                <w:t>a&lt;=1.5; x =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: усеченные верхние углы 20"/>
                        <wps:cNvSpPr/>
                        <wps:spPr>
                          <a:xfrm>
                            <a:off x="2094032" y="2087938"/>
                            <a:ext cx="1719647" cy="563478"/>
                          </a:xfrm>
                          <a:prstGeom prst="snip2Same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6B7BC2" w14:textId="6FA9437B" w:rsidR="000D58EB" w:rsidRPr="000D58EB" w:rsidRDefault="000D58EB" w:rsidP="000D58EB">
                              <w:pPr>
                                <w:jc w:val="center"/>
                              </w:pPr>
                              <w:r>
                                <w:t>x&lt;=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Блок-схема: процесс 21"/>
                        <wps:cNvSpPr/>
                        <wps:spPr>
                          <a:xfrm>
                            <a:off x="2094032" y="2751896"/>
                            <a:ext cx="1719647" cy="563478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8E611F" w14:textId="46B006CF" w:rsidR="007C2477" w:rsidRDefault="000D58EB" w:rsidP="00CF0558">
                              <w:pPr>
                                <w:jc w:val="center"/>
                              </w:pPr>
                              <w:r>
                                <w:t>y=</w:t>
                              </w:r>
                              <w:r w:rsidRPr="005B03B1">
                                <w:rPr>
                                  <w:rFonts w:eastAsia="Times New Roman" w:cs="Times New Roman"/>
                                  <w:szCs w:val="28"/>
                                  <w:lang w:eastAsia="ru-RU"/>
                                </w:rPr>
                                <w:t>-a e</w:t>
                              </w:r>
                              <w:r w:rsidRPr="005B03B1">
                                <w:rPr>
                                  <w:rFonts w:eastAsia="Times New Roman" w:cs="Times New Roman"/>
                                  <w:szCs w:val="28"/>
                                  <w:vertAlign w:val="superscript"/>
                                  <w:lang w:eastAsia="ru-RU"/>
                                </w:rPr>
                                <w:t>x-3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: усеченные верхние углы 25"/>
                        <wps:cNvSpPr/>
                        <wps:spPr>
                          <a:xfrm>
                            <a:off x="2094032" y="7357738"/>
                            <a:ext cx="1719647" cy="563478"/>
                          </a:xfrm>
                          <a:prstGeom prst="snip2SameRect">
                            <a:avLst>
                              <a:gd name="adj1" fmla="val 0"/>
                              <a:gd name="adj2" fmla="val 2377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42E891" w14:textId="6B197926" w:rsidR="000D58EB" w:rsidRDefault="000D58EB" w:rsidP="000D58EB">
                              <w:pPr>
                                <w:jc w:val="center"/>
                              </w:pPr>
                              <w:r>
                                <w:t>a= a+0.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: усеченные верхние углы 26"/>
                        <wps:cNvSpPr/>
                        <wps:spPr>
                          <a:xfrm>
                            <a:off x="2094032" y="4078169"/>
                            <a:ext cx="1719647" cy="563478"/>
                          </a:xfrm>
                          <a:prstGeom prst="snip2SameRect">
                            <a:avLst>
                              <a:gd name="adj1" fmla="val 0"/>
                              <a:gd name="adj2" fmla="val 2377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8EC357" w14:textId="20DE9972" w:rsidR="000D58EB" w:rsidRDefault="000D58EB" w:rsidP="000D58EB">
                              <w:pPr>
                                <w:jc w:val="center"/>
                              </w:pPr>
                              <w:r>
                                <w:t xml:space="preserve">x </w:t>
                              </w:r>
                              <w:r>
                                <w:t xml:space="preserve">= </w:t>
                              </w:r>
                              <w:r>
                                <w:t>x + a /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араллелограмм 16"/>
                        <wps:cNvSpPr/>
                        <wps:spPr>
                          <a:xfrm>
                            <a:off x="2094032" y="3421678"/>
                            <a:ext cx="1719647" cy="563478"/>
                          </a:xfrm>
                          <a:prstGeom prst="parallelogram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037DBC" w14:textId="23273274" w:rsidR="000D58EB" w:rsidRPr="000D58EB" w:rsidRDefault="000D58EB" w:rsidP="000D58EB">
                              <w:pPr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Вывод</w:t>
                              </w:r>
                              <w:r>
                                <w:t xml:space="preserve"> a, x, 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: усеченные верхние углы 28"/>
                        <wps:cNvSpPr/>
                        <wps:spPr>
                          <a:xfrm>
                            <a:off x="2094032" y="4719666"/>
                            <a:ext cx="1719647" cy="563478"/>
                          </a:xfrm>
                          <a:prstGeom prst="snip2Same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464D5A" w14:textId="2041E42A" w:rsidR="00BF7A6D" w:rsidRPr="000D58EB" w:rsidRDefault="00BF7A6D" w:rsidP="000D58EB">
                              <w:pPr>
                                <w:jc w:val="center"/>
                              </w:pPr>
                              <w:r>
                                <w:t>x+3&lt;=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Блок-схема: процесс 29"/>
                        <wps:cNvSpPr/>
                        <wps:spPr>
                          <a:xfrm>
                            <a:off x="2094032" y="5383624"/>
                            <a:ext cx="1719647" cy="563478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125873" w14:textId="30BA26AA" w:rsidR="00BF7A6D" w:rsidRDefault="00BF7A6D" w:rsidP="00CF0558">
                              <w:pPr>
                                <w:jc w:val="center"/>
                              </w:pPr>
                              <w:r>
                                <w:t>y=</w:t>
                              </w:r>
                              <w:r w:rsidRPr="005B03B1">
                                <w:rPr>
                                  <w:rFonts w:eastAsia="Times New Roman" w:cs="Times New Roman"/>
                                  <w:szCs w:val="28"/>
                                  <w:lang w:eastAsia="ru-RU"/>
                                </w:rPr>
                                <w:t>-a(1+ln(x-3a)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оугольник: усеченные верхние углы 30"/>
                        <wps:cNvSpPr/>
                        <wps:spPr>
                          <a:xfrm>
                            <a:off x="2094032" y="6709897"/>
                            <a:ext cx="1719647" cy="563478"/>
                          </a:xfrm>
                          <a:prstGeom prst="snip2SameRect">
                            <a:avLst>
                              <a:gd name="adj1" fmla="val 0"/>
                              <a:gd name="adj2" fmla="val 2377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D81D0E" w14:textId="77777777" w:rsidR="00BF7A6D" w:rsidRDefault="00BF7A6D" w:rsidP="000D58EB">
                              <w:pPr>
                                <w:jc w:val="center"/>
                              </w:pPr>
                              <w:r>
                                <w:t xml:space="preserve">x </w:t>
                              </w:r>
                              <w:r>
                                <w:t xml:space="preserve">= </w:t>
                              </w:r>
                              <w:r>
                                <w:t>x + a /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араллелограмм 31"/>
                        <wps:cNvSpPr/>
                        <wps:spPr>
                          <a:xfrm>
                            <a:off x="2094032" y="6053406"/>
                            <a:ext cx="1719647" cy="563478"/>
                          </a:xfrm>
                          <a:prstGeom prst="parallelogram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DF5D81" w14:textId="77777777" w:rsidR="00BF7A6D" w:rsidRPr="000D58EB" w:rsidRDefault="00BF7A6D" w:rsidP="000D58EB">
                              <w:pPr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Вывод</w:t>
                              </w:r>
                              <w:r>
                                <w:t xml:space="preserve"> a, x, 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Блок-схема: знак завершения 32"/>
                        <wps:cNvSpPr/>
                        <wps:spPr>
                          <a:xfrm>
                            <a:off x="2094032" y="8018879"/>
                            <a:ext cx="1719647" cy="539148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13F5C4" w14:textId="71C591DB" w:rsidR="00BF7A6D" w:rsidRPr="00F51A9B" w:rsidRDefault="00BF7A6D" w:rsidP="00F51A9B">
                              <w:pPr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Cs w:val="28"/>
                                  <w:lang w:val="ru-RU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ая со стрелкой 24"/>
                        <wps:cNvCnPr>
                          <a:stCxn id="2" idx="2"/>
                          <a:endCxn id="13" idx="3"/>
                        </wps:cNvCnPr>
                        <wps:spPr>
                          <a:xfrm>
                            <a:off x="2953856" y="1310783"/>
                            <a:ext cx="0" cy="1004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 стрелкой 36"/>
                        <wps:cNvCnPr>
                          <a:endCxn id="20" idx="3"/>
                        </wps:cNvCnPr>
                        <wps:spPr>
                          <a:xfrm>
                            <a:off x="2953856" y="1974694"/>
                            <a:ext cx="0" cy="1130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 стрелкой 37"/>
                        <wps:cNvCnPr>
                          <a:stCxn id="20" idx="1"/>
                          <a:endCxn id="21" idx="0"/>
                        </wps:cNvCnPr>
                        <wps:spPr>
                          <a:xfrm>
                            <a:off x="2953856" y="2651224"/>
                            <a:ext cx="0" cy="1004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ая со стрелкой 38"/>
                        <wps:cNvCnPr>
                          <a:stCxn id="21" idx="2"/>
                          <a:endCxn id="16" idx="0"/>
                        </wps:cNvCnPr>
                        <wps:spPr>
                          <a:xfrm>
                            <a:off x="2953856" y="3315134"/>
                            <a:ext cx="0" cy="1062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>
                          <a:stCxn id="16" idx="4"/>
                          <a:endCxn id="26" idx="3"/>
                        </wps:cNvCnPr>
                        <wps:spPr>
                          <a:xfrm>
                            <a:off x="2953856" y="3984868"/>
                            <a:ext cx="0" cy="930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 стрелкой 40"/>
                        <wps:cNvCnPr>
                          <a:stCxn id="26" idx="1"/>
                          <a:endCxn id="28" idx="3"/>
                        </wps:cNvCnPr>
                        <wps:spPr>
                          <a:xfrm>
                            <a:off x="2953856" y="4641311"/>
                            <a:ext cx="0" cy="780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ая со стрелкой 41"/>
                        <wps:cNvCnPr>
                          <a:endCxn id="29" idx="0"/>
                        </wps:cNvCnPr>
                        <wps:spPr>
                          <a:xfrm>
                            <a:off x="2953856" y="5282762"/>
                            <a:ext cx="0" cy="1004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>
                          <a:stCxn id="29" idx="2"/>
                          <a:endCxn id="31" idx="0"/>
                        </wps:cNvCnPr>
                        <wps:spPr>
                          <a:xfrm>
                            <a:off x="2953856" y="5946672"/>
                            <a:ext cx="0" cy="1062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>
                          <a:endCxn id="30" idx="3"/>
                        </wps:cNvCnPr>
                        <wps:spPr>
                          <a:xfrm>
                            <a:off x="2953856" y="6616405"/>
                            <a:ext cx="0" cy="930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Прямая со стрелкой 45"/>
                        <wps:cNvCnPr>
                          <a:endCxn id="25" idx="3"/>
                        </wps:cNvCnPr>
                        <wps:spPr>
                          <a:xfrm>
                            <a:off x="2953856" y="7272849"/>
                            <a:ext cx="0" cy="843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>
                          <a:stCxn id="25" idx="1"/>
                          <a:endCxn id="32" idx="0"/>
                        </wps:cNvCnPr>
                        <wps:spPr>
                          <a:xfrm>
                            <a:off x="2953856" y="7920643"/>
                            <a:ext cx="0" cy="976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72101C" id="Полотно 17" o:spid="_x0000_s1026" editas="canvas" style="width:465.7pt;height:675.35pt;mso-position-horizontal-relative:char;mso-position-vertical-relative:line" coordsize="59143,85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143;height:85763;visibility:visible;mso-wrap-style:square" filled="t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18" o:spid="_x0000_s1028" type="#_x0000_t116" style="position:absolute;left:20940;top:763;width:17196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" filled="f" strokecolor="black [3213]" strokeweight="1pt">
                  <v:textbox>
                    <w:txbxContent>
                      <w:p w14:paraId="081724BE" w14:textId="307824D8" w:rsidR="00F51A9B" w:rsidRPr="00F51A9B" w:rsidRDefault="00F51A9B" w:rsidP="00F51A9B">
                        <w:pPr>
                          <w:jc w:val="center"/>
                          <w:rPr>
                            <w:szCs w:val="28"/>
                            <w:lang w:val="ru-RU"/>
                          </w:rPr>
                        </w:pPr>
                        <w:r>
                          <w:rPr>
                            <w:szCs w:val="28"/>
                            <w:lang w:val="ru-RU"/>
                          </w:rPr>
                          <w:t>Начало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2" o:spid="_x0000_s1029" type="#_x0000_t109" style="position:absolute;left:20940;top:7474;width:17196;height:5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" filled="f" strokecolor="black [3213]" strokeweight="1pt">
                  <v:textbox>
                    <w:txbxContent>
                      <w:p w14:paraId="6401232E" w14:textId="4E6F9EB2" w:rsidR="00CF0558" w:rsidRDefault="007C2477" w:rsidP="00CF0558">
                        <w:pPr>
                          <w:jc w:val="center"/>
                        </w:pPr>
                        <w:r>
                          <w:t>a</w:t>
                        </w:r>
                        <w:r w:rsidR="00CF0558">
                          <w:t>=</w:t>
                        </w:r>
                        <w:r>
                          <w:t>1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9" o:spid="_x0000_s1030" type="#_x0000_t32" style="position:absolute;left:29538;top:6155;width:0;height:13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" strokecolor="black [3200]" strokeweight=".5pt">
                  <v:stroke endarrow="block" joinstyle="miter"/>
                </v:shape>
                <v:shape id="Прямоугольник: усеченные верхние углы 13" o:spid="_x0000_s1031" style="position:absolute;left:20940;top:14113;width:17196;height:5635;visibility:visible;mso-wrap-style:square;v-text-anchor:middle" coordsize="1719647,5634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" adj="-11796480,,5400" path="m93915,l1625732,r93915,93915l1719647,563478r,l,563478r,l,93915,93915,xe" filled="f" strokecolor="black [3213]" strokeweight="1pt">
                  <v:stroke joinstyle="miter"/>
                  <v:formulas/>
                  <v:path arrowok="t" o:connecttype="custom" o:connectlocs="93915,0;1625732,0;1719647,93915;1719647,563478;1719647,563478;0,563478;0,563478;0,93915;93915,0" o:connectangles="0,0,0,0,0,0,0,0,0" textboxrect="0,0,1719647,563478"/>
                  <v:textbox>
                    <w:txbxContent>
                      <w:p w14:paraId="2B27E83C" w14:textId="4B499ADE" w:rsidR="007C2477" w:rsidRDefault="007C2477" w:rsidP="007C2477">
                        <w:pPr>
                          <w:jc w:val="center"/>
                        </w:pPr>
                        <w:r>
                          <w:t>a&lt;=1.5; x = 0</w:t>
                        </w:r>
                      </w:p>
                    </w:txbxContent>
                  </v:textbox>
                </v:shape>
                <v:shape id="Прямоугольник: усеченные верхние углы 20" o:spid="_x0000_s1032" style="position:absolute;left:20940;top:20879;width:17196;height:5635;visibility:visible;mso-wrap-style:square;v-text-anchor:middle" coordsize="1719647,5634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" adj="-11796480,,5400" path="m93915,l1625732,r93915,93915l1719647,563478r,l,563478r,l,93915,93915,xe" filled="f" strokecolor="black [3213]" strokeweight="1pt">
                  <v:stroke joinstyle="miter"/>
                  <v:formulas/>
                  <v:path arrowok="t" o:connecttype="custom" o:connectlocs="93915,0;1625732,0;1719647,93915;1719647,563478;1719647,563478;0,563478;0,563478;0,93915;93915,0" o:connectangles="0,0,0,0,0,0,0,0,0" textboxrect="0,0,1719647,563478"/>
                  <v:textbox>
                    <w:txbxContent>
                      <w:p w14:paraId="1C6B7BC2" w14:textId="6FA9437B" w:rsidR="000D58EB" w:rsidRPr="000D58EB" w:rsidRDefault="000D58EB" w:rsidP="000D58EB">
                        <w:pPr>
                          <w:jc w:val="center"/>
                        </w:pPr>
                        <w:r>
                          <w:t>x&lt;=3</w:t>
                        </w:r>
                      </w:p>
                    </w:txbxContent>
                  </v:textbox>
                </v:shape>
                <v:shape id="Блок-схема: процесс 21" o:spid="_x0000_s1033" type="#_x0000_t109" style="position:absolute;left:20940;top:27518;width:17196;height:5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" filled="f" strokecolor="black [3213]" strokeweight="1pt">
                  <v:textbox>
                    <w:txbxContent>
                      <w:p w14:paraId="548E611F" w14:textId="46B006CF" w:rsidR="007C2477" w:rsidRDefault="000D58EB" w:rsidP="00CF0558">
                        <w:pPr>
                          <w:jc w:val="center"/>
                        </w:pPr>
                        <w:r>
                          <w:t>y=</w:t>
                        </w:r>
                        <w:r w:rsidRPr="005B03B1"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>-a e</w:t>
                        </w:r>
                        <w:r w:rsidRPr="005B03B1">
                          <w:rPr>
                            <w:rFonts w:eastAsia="Times New Roman" w:cs="Times New Roman"/>
                            <w:szCs w:val="28"/>
                            <w:vertAlign w:val="superscript"/>
                            <w:lang w:eastAsia="ru-RU"/>
                          </w:rPr>
                          <w:t>x-3a</w:t>
                        </w:r>
                      </w:p>
                    </w:txbxContent>
                  </v:textbox>
                </v:shape>
                <v:shape id="Прямоугольник: усеченные верхние углы 25" o:spid="_x0000_s1034" style="position:absolute;left:20940;top:73577;width:17196;height:5635;visibility:visible;mso-wrap-style:square;v-text-anchor:middle" coordsize="1719647,5634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" adj="-11796480,,5400" path="m,l1719647,r,l1719647,429522,1585691,563478r-1451735,l,429522,,xe" filled="f" strokecolor="black [3213]" strokeweight="1pt">
                  <v:stroke joinstyle="miter"/>
                  <v:formulas/>
                  <v:path arrowok="t" o:connecttype="custom" o:connectlocs="0,0;1719647,0;1719647,0;1719647,429522;1585691,563478;133956,563478;0,429522;0,0" o:connectangles="0,0,0,0,0,0,0,0" textboxrect="0,0,1719647,563478"/>
                  <v:textbox>
                    <w:txbxContent>
                      <w:p w14:paraId="3842E891" w14:textId="6B197926" w:rsidR="000D58EB" w:rsidRDefault="000D58EB" w:rsidP="000D58EB">
                        <w:pPr>
                          <w:jc w:val="center"/>
                        </w:pPr>
                        <w:r>
                          <w:t>a= a+0.5</w:t>
                        </w:r>
                      </w:p>
                    </w:txbxContent>
                  </v:textbox>
                </v:shape>
                <v:shape id="Прямоугольник: усеченные верхние углы 26" o:spid="_x0000_s1035" style="position:absolute;left:20940;top:40781;width:17196;height:5635;visibility:visible;mso-wrap-style:square;v-text-anchor:middle" coordsize="1719647,5634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" adj="-11796480,,5400" path="m,l1719647,r,l1719647,429522,1585691,563478r-1451735,l,429522,,xe" filled="f" strokecolor="black [3213]" strokeweight="1pt">
                  <v:stroke joinstyle="miter"/>
                  <v:formulas/>
                  <v:path arrowok="t" o:connecttype="custom" o:connectlocs="0,0;1719647,0;1719647,0;1719647,429522;1585691,563478;133956,563478;0,429522;0,0" o:connectangles="0,0,0,0,0,0,0,0" textboxrect="0,0,1719647,563478"/>
                  <v:textbox>
                    <w:txbxContent>
                      <w:p w14:paraId="4B8EC357" w14:textId="20DE9972" w:rsidR="000D58EB" w:rsidRDefault="000D58EB" w:rsidP="000D58EB">
                        <w:pPr>
                          <w:jc w:val="center"/>
                        </w:pPr>
                        <w:r>
                          <w:t xml:space="preserve">x </w:t>
                        </w:r>
                        <w:r>
                          <w:t xml:space="preserve">= </w:t>
                        </w:r>
                        <w:r>
                          <w:t>x + a /2</w:t>
                        </w:r>
                      </w:p>
                    </w:txbxContent>
                  </v:textbox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16" o:spid="_x0000_s1036" type="#_x0000_t7" style="position:absolute;left:20940;top:34216;width:17196;height:5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" adj="1769" filled="f" strokecolor="black [3213]" strokeweight="1pt">
                  <v:textbox>
                    <w:txbxContent>
                      <w:p w14:paraId="56037DBC" w14:textId="23273274" w:rsidR="000D58EB" w:rsidRPr="000D58EB" w:rsidRDefault="000D58EB" w:rsidP="000D58EB">
                        <w:pPr>
                          <w:jc w:val="center"/>
                        </w:pPr>
                        <w:r>
                          <w:rPr>
                            <w:lang w:val="ru-RU"/>
                          </w:rPr>
                          <w:t>Вывод</w:t>
                        </w:r>
                        <w:r>
                          <w:t xml:space="preserve"> a, x, y</w:t>
                        </w:r>
                      </w:p>
                    </w:txbxContent>
                  </v:textbox>
                </v:shape>
                <v:shape id="Прямоугольник: усеченные верхние углы 28" o:spid="_x0000_s1037" style="position:absolute;left:20940;top:47196;width:17196;height:5635;visibility:visible;mso-wrap-style:square;v-text-anchor:middle" coordsize="1719647,5634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" adj="-11796480,,5400" path="m93915,l1625732,r93915,93915l1719647,563478r,l,563478r,l,93915,93915,xe" filled="f" strokecolor="black [3213]" strokeweight="1pt">
                  <v:stroke joinstyle="miter"/>
                  <v:formulas/>
                  <v:path arrowok="t" o:connecttype="custom" o:connectlocs="93915,0;1625732,0;1719647,93915;1719647,563478;1719647,563478;0,563478;0,563478;0,93915;93915,0" o:connectangles="0,0,0,0,0,0,0,0,0" textboxrect="0,0,1719647,563478"/>
                  <v:textbox>
                    <w:txbxContent>
                      <w:p w14:paraId="43464D5A" w14:textId="2041E42A" w:rsidR="00BF7A6D" w:rsidRPr="000D58EB" w:rsidRDefault="00BF7A6D" w:rsidP="000D58EB">
                        <w:pPr>
                          <w:jc w:val="center"/>
                        </w:pPr>
                        <w:r>
                          <w:t>x+3&lt;=4</w:t>
                        </w:r>
                      </w:p>
                    </w:txbxContent>
                  </v:textbox>
                </v:shape>
                <v:shape id="Блок-схема: процесс 29" o:spid="_x0000_s1038" type="#_x0000_t109" style="position:absolute;left:20940;top:53836;width:17196;height:5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" filled="f" strokecolor="black [3213]" strokeweight="1pt">
                  <v:textbox>
                    <w:txbxContent>
                      <w:p w14:paraId="7B125873" w14:textId="30BA26AA" w:rsidR="00BF7A6D" w:rsidRDefault="00BF7A6D" w:rsidP="00CF0558">
                        <w:pPr>
                          <w:jc w:val="center"/>
                        </w:pPr>
                        <w:r>
                          <w:t>y=</w:t>
                        </w:r>
                        <w:r w:rsidRPr="005B03B1"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>-a(1+ln(x-3a))</w:t>
                        </w:r>
                      </w:p>
                    </w:txbxContent>
                  </v:textbox>
                </v:shape>
                <v:shape id="Прямоугольник: усеченные верхние углы 30" o:spid="_x0000_s1039" style="position:absolute;left:20940;top:67098;width:17196;height:5635;visibility:visible;mso-wrap-style:square;v-text-anchor:middle" coordsize="1719647,5634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" adj="-11796480,,5400" path="m,l1719647,r,l1719647,429522,1585691,563478r-1451735,l,429522,,xe" filled="f" strokecolor="black [3213]" strokeweight="1pt">
                  <v:stroke joinstyle="miter"/>
                  <v:formulas/>
                  <v:path arrowok="t" o:connecttype="custom" o:connectlocs="0,0;1719647,0;1719647,0;1719647,429522;1585691,563478;133956,563478;0,429522;0,0" o:connectangles="0,0,0,0,0,0,0,0" textboxrect="0,0,1719647,563478"/>
                  <v:textbox>
                    <w:txbxContent>
                      <w:p w14:paraId="09D81D0E" w14:textId="77777777" w:rsidR="00BF7A6D" w:rsidRDefault="00BF7A6D" w:rsidP="000D58EB">
                        <w:pPr>
                          <w:jc w:val="center"/>
                        </w:pPr>
                        <w:r>
                          <w:t xml:space="preserve">x </w:t>
                        </w:r>
                        <w:r>
                          <w:t xml:space="preserve">= </w:t>
                        </w:r>
                        <w:r>
                          <w:t>x + a /2</w:t>
                        </w:r>
                      </w:p>
                    </w:txbxContent>
                  </v:textbox>
                </v:shape>
                <v:shape id="Параллелограмм 31" o:spid="_x0000_s1040" type="#_x0000_t7" style="position:absolute;left:20940;top:60534;width:17196;height:5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" adj="1769" filled="f" strokecolor="black [3213]" strokeweight="1pt">
                  <v:textbox>
                    <w:txbxContent>
                      <w:p w14:paraId="42DF5D81" w14:textId="77777777" w:rsidR="00BF7A6D" w:rsidRPr="000D58EB" w:rsidRDefault="00BF7A6D" w:rsidP="000D58EB">
                        <w:pPr>
                          <w:jc w:val="center"/>
                        </w:pPr>
                        <w:r>
                          <w:rPr>
                            <w:lang w:val="ru-RU"/>
                          </w:rPr>
                          <w:t>Вывод</w:t>
                        </w:r>
                        <w:r>
                          <w:t xml:space="preserve"> a, x, y</w:t>
                        </w:r>
                      </w:p>
                    </w:txbxContent>
                  </v:textbox>
                </v:shape>
                <v:shape id="Блок-схема: знак завершения 32" o:spid="_x0000_s1041" type="#_x0000_t116" style="position:absolute;left:20940;top:80188;width:17196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" filled="f" strokecolor="black [3213]" strokeweight="1pt">
                  <v:textbox>
                    <w:txbxContent>
                      <w:p w14:paraId="0013F5C4" w14:textId="71C591DB" w:rsidR="00BF7A6D" w:rsidRPr="00F51A9B" w:rsidRDefault="00BF7A6D" w:rsidP="00F51A9B">
                        <w:pPr>
                          <w:jc w:val="center"/>
                          <w:rPr>
                            <w:szCs w:val="28"/>
                            <w:lang w:val="ru-RU"/>
                          </w:rPr>
                        </w:pPr>
                        <w:r>
                          <w:rPr>
                            <w:szCs w:val="28"/>
                            <w:lang w:val="ru-RU"/>
                          </w:rPr>
                          <w:t>Конец</w:t>
                        </w:r>
                      </w:p>
                    </w:txbxContent>
                  </v:textbox>
                </v:shape>
                <v:shape id="Прямая со стрелкой 24" o:spid="_x0000_s1042" type="#_x0000_t32" style="position:absolute;left:29538;top:13107;width:0;height:10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36" o:spid="_x0000_s1043" type="#_x0000_t32" style="position:absolute;left:29538;top:19746;width:0;height:11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OjtxAAAANsAAAAPAAAAZHJzL2Rvd25yZXYueG1sRI9Ba8JA&#10;FITvhf6H5RV6q5taDB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Jl46O3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37" o:spid="_x0000_s1044" type="#_x0000_t32" style="position:absolute;left:29538;top:26512;width:0;height:10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38" o:spid="_x0000_s1045" type="#_x0000_t32" style="position:absolute;left:29538;top:33151;width:0;height:10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9kE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EY&#10;G76EHyCXHwAAAP//AwBQSwECLQAUAAYACAAAACEA2+H2y+4AAACFAQAAEwAAAAAAAAAAAAAAAAAA&#10;AAAAW0NvbnRlbnRfVHlwZXNdLnhtbFBLAQItABQABgAIAAAAIQBa9CxbvwAAABUBAAALAAAAAAAA&#10;AAAAAAAAAB8BAABfcmVscy8ucmVsc1BLAQItABQABgAIAAAAIQCHq9kE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9" o:spid="_x0000_s1046" type="#_x0000_t32" style="position:absolute;left:29538;top:39848;width:0;height:9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3yf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NZw+xJ+gMz+AAAA//8DAFBLAQItABQABgAIAAAAIQDb4fbL7gAAAIUBAAATAAAAAAAAAAAA&#10;AAAAAAAAAABbQ29udGVudF9UeXBlc10ueG1sUEsBAi0AFAAGAAgAAAAhAFr0LFu/AAAAFQEAAAsA&#10;AAAAAAAAAAAAAAAAHwEAAF9yZWxzLy5yZWxzUEsBAi0AFAAGAAgAAAAhAOjnfJ/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0" o:spid="_x0000_s1047" type="#_x0000_t32" style="position:absolute;left:29538;top:46413;width:0;height:7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6Z/vwAAANsAAAAPAAAAZHJzL2Rvd25yZXYueG1sRE/LisIw&#10;FN0P+A/hCu7GVFH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Ah26Z/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41" o:spid="_x0000_s1048" type="#_x0000_t32" style="position:absolute;left:29538;top:52827;width:0;height:10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PkwgAAANsAAAAPAAAAZHJzL2Rvd25yZXYueG1sRI9Lq8Iw&#10;FIT3F/wP4Qjurqmi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BOlwPkwgAAANs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42" o:spid="_x0000_s1049" type="#_x0000_t32" style="position:absolute;left:29538;top:59466;width:0;height:10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Z2T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VfY3h9CT9Apn8AAAD//wMAUEsBAi0AFAAGAAgAAAAhANvh9svuAAAAhQEAABMAAAAAAAAAAAAA&#10;AAAAAAAAAFtDb250ZW50X1R5cGVzXS54bWxQSwECLQAUAAYACAAAACEAWvQsW78AAAAVAQAACwAA&#10;AAAAAAAAAAAAAAAfAQAAX3JlbHMvLnJlbHNQSwECLQAUAAYACAAAACEAvkWdk8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44" o:spid="_x0000_s1050" type="#_x0000_t32" style="position:absolute;left:29538;top:66164;width:0;height:9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KB8wgAAANsAAAAPAAAAZHJzL2Rvd25yZXYueG1sRI9Lq8Iw&#10;FIT3F/wP4Qjurqmi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Be4KB8wgAAANs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45" o:spid="_x0000_s1051" type="#_x0000_t32" style="position:absolute;left:29538;top:72728;width:0;height:8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46" o:spid="_x0000_s1052" type="#_x0000_t32" style="position:absolute;left:29538;top:79206;width:0;height:9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EFD3A5E" w14:textId="248BAF96" w:rsidR="008C2544" w:rsidRPr="00F51A9B" w:rsidRDefault="008C2544" w:rsidP="00F51A9B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b/>
          <w:lang w:val="ru-RU"/>
        </w:rPr>
      </w:pPr>
      <w:r>
        <w:rPr>
          <w:rFonts w:cs="Times New Roman"/>
          <w:szCs w:val="28"/>
          <w:lang w:val="ru-RU"/>
        </w:rPr>
        <w:lastRenderedPageBreak/>
        <w:br w:type="page"/>
      </w:r>
      <w:bookmarkStart w:id="2" w:name="_Toc147832294"/>
    </w:p>
    <w:p w14:paraId="054FBCC3" w14:textId="0F584FF7" w:rsidR="003E7FF2" w:rsidRPr="000463D0" w:rsidRDefault="003E7FF2" w:rsidP="000463D0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2"/>
    </w:p>
    <w:p w14:paraId="5F0938EA" w14:textId="77777777" w:rsidR="003E7FF2" w:rsidRDefault="003E7FF2" w:rsidP="000463D0">
      <w:pPr>
        <w:pStyle w:val="a3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14:paraId="21C88C33" w14:textId="77777777" w:rsidR="000463D0" w:rsidRDefault="003E7FF2" w:rsidP="000463D0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7832295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3"/>
    </w:p>
    <w:p w14:paraId="5718628B" w14:textId="252BF0FB" w:rsidR="003E7FF2" w:rsidRPr="000463D0" w:rsidRDefault="003E7FF2" w:rsidP="000463D0">
      <w:pPr>
        <w:pStyle w:val="a3"/>
        <w:outlineLvl w:val="0"/>
        <w:rPr>
          <w:rFonts w:cs="Times New Roman"/>
          <w:sz w:val="24"/>
          <w:szCs w:val="24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br w:type="page"/>
      </w:r>
    </w:p>
    <w:p w14:paraId="5D896076" w14:textId="77777777" w:rsidR="00AB70E3" w:rsidRPr="003D4C52" w:rsidRDefault="007E7FC7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4" w:name="_Toc147832296"/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4"/>
    </w:p>
    <w:p w14:paraId="7BC10730" w14:textId="25B75127" w:rsidR="005779CD" w:rsidRPr="00281C61" w:rsidRDefault="005779CD" w:rsidP="000463D0">
      <w:pPr>
        <w:pStyle w:val="a3"/>
        <w:jc w:val="both"/>
        <w:rPr>
          <w:rFonts w:eastAsiaTheme="minorEastAsia" w:cs="Times New Roman"/>
          <w:color w:val="FF0000"/>
          <w:szCs w:val="28"/>
          <w:lang w:val="ru-RU"/>
        </w:rPr>
      </w:pPr>
    </w:p>
    <w:sectPr w:rsidR="005779CD" w:rsidRPr="00281C61" w:rsidSect="008C2544">
      <w:footerReference w:type="default" r:id="rId8"/>
      <w:footerReference w:type="first" r:id="rId9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2DDDD" w14:textId="77777777" w:rsidR="002B7E79" w:rsidRDefault="002B7E79" w:rsidP="006B7CA2">
      <w:pPr>
        <w:spacing w:after="0" w:line="240" w:lineRule="auto"/>
      </w:pPr>
      <w:r>
        <w:separator/>
      </w:r>
    </w:p>
  </w:endnote>
  <w:endnote w:type="continuationSeparator" w:id="0">
    <w:p w14:paraId="4F97F2AF" w14:textId="77777777" w:rsidR="002B7E79" w:rsidRDefault="002B7E79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21698"/>
      <w:docPartObj>
        <w:docPartGallery w:val="Page Numbers (Bottom of Page)"/>
        <w:docPartUnique/>
      </w:docPartObj>
    </w:sdtPr>
    <w:sdtEndPr/>
    <w:sdtContent>
      <w:p w14:paraId="41E9D3F5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58368"/>
      <w:docPartObj>
        <w:docPartGallery w:val="Page Numbers (Bottom of Page)"/>
        <w:docPartUnique/>
      </w:docPartObj>
    </w:sdtPr>
    <w:sdtEndPr/>
    <w:sdtContent>
      <w:p w14:paraId="2650C69E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490BC" w14:textId="77777777" w:rsidR="002B7E79" w:rsidRDefault="002B7E79" w:rsidP="006B7CA2">
      <w:pPr>
        <w:spacing w:after="0" w:line="240" w:lineRule="auto"/>
      </w:pPr>
      <w:r>
        <w:separator/>
      </w:r>
    </w:p>
  </w:footnote>
  <w:footnote w:type="continuationSeparator" w:id="0">
    <w:p w14:paraId="1E793CCD" w14:textId="77777777" w:rsidR="002B7E79" w:rsidRDefault="002B7E79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463D0"/>
    <w:rsid w:val="00053999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D58EB"/>
    <w:rsid w:val="000E2F45"/>
    <w:rsid w:val="000E4CA3"/>
    <w:rsid w:val="000E7FD3"/>
    <w:rsid w:val="000F2551"/>
    <w:rsid w:val="000F681F"/>
    <w:rsid w:val="001006C0"/>
    <w:rsid w:val="001065DB"/>
    <w:rsid w:val="00125587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585B"/>
    <w:rsid w:val="002A6493"/>
    <w:rsid w:val="002B1AF5"/>
    <w:rsid w:val="002B34B6"/>
    <w:rsid w:val="002B7E79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1192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81DA9"/>
    <w:rsid w:val="0058735D"/>
    <w:rsid w:val="0059550F"/>
    <w:rsid w:val="005A24BD"/>
    <w:rsid w:val="005A2523"/>
    <w:rsid w:val="005A3182"/>
    <w:rsid w:val="005A53E8"/>
    <w:rsid w:val="005B6ACC"/>
    <w:rsid w:val="005E5931"/>
    <w:rsid w:val="00602877"/>
    <w:rsid w:val="00631189"/>
    <w:rsid w:val="006311DE"/>
    <w:rsid w:val="00636FAE"/>
    <w:rsid w:val="00640693"/>
    <w:rsid w:val="00641976"/>
    <w:rsid w:val="00653AE5"/>
    <w:rsid w:val="00655291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43093"/>
    <w:rsid w:val="00750B17"/>
    <w:rsid w:val="007622FB"/>
    <w:rsid w:val="007756EA"/>
    <w:rsid w:val="007863CF"/>
    <w:rsid w:val="007A613C"/>
    <w:rsid w:val="007A6E07"/>
    <w:rsid w:val="007B1422"/>
    <w:rsid w:val="007B27DC"/>
    <w:rsid w:val="007B56A3"/>
    <w:rsid w:val="007B7D60"/>
    <w:rsid w:val="007C2477"/>
    <w:rsid w:val="007C3717"/>
    <w:rsid w:val="007D7B52"/>
    <w:rsid w:val="007E2991"/>
    <w:rsid w:val="007E49FC"/>
    <w:rsid w:val="007E7FC7"/>
    <w:rsid w:val="007F5BAC"/>
    <w:rsid w:val="007F6F3B"/>
    <w:rsid w:val="00804BF5"/>
    <w:rsid w:val="00815100"/>
    <w:rsid w:val="00816D53"/>
    <w:rsid w:val="008265F7"/>
    <w:rsid w:val="00834192"/>
    <w:rsid w:val="008552F7"/>
    <w:rsid w:val="00857777"/>
    <w:rsid w:val="00863945"/>
    <w:rsid w:val="00864B46"/>
    <w:rsid w:val="00866D65"/>
    <w:rsid w:val="00871583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257C6"/>
    <w:rsid w:val="00B35A4C"/>
    <w:rsid w:val="00B35F79"/>
    <w:rsid w:val="00B517D3"/>
    <w:rsid w:val="00B64CCA"/>
    <w:rsid w:val="00B666F4"/>
    <w:rsid w:val="00B7493B"/>
    <w:rsid w:val="00B816AF"/>
    <w:rsid w:val="00B86D6A"/>
    <w:rsid w:val="00B876DF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0C13"/>
    <w:rsid w:val="00BF49F8"/>
    <w:rsid w:val="00BF74C9"/>
    <w:rsid w:val="00BF7A6D"/>
    <w:rsid w:val="00C10E62"/>
    <w:rsid w:val="00C125D2"/>
    <w:rsid w:val="00C33093"/>
    <w:rsid w:val="00C42BEE"/>
    <w:rsid w:val="00C50C71"/>
    <w:rsid w:val="00C53F17"/>
    <w:rsid w:val="00C627BD"/>
    <w:rsid w:val="00C74576"/>
    <w:rsid w:val="00C80E42"/>
    <w:rsid w:val="00C943AD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CF0558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96335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51A9B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2074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E6DB3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table" w:styleId="-2">
    <w:name w:val="Table Web 2"/>
    <w:basedOn w:val="a1"/>
    <w:uiPriority w:val="99"/>
    <w:rsid w:val="000E4CA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caption"/>
    <w:basedOn w:val="a"/>
    <w:next w:val="a"/>
    <w:uiPriority w:val="35"/>
    <w:unhideWhenUsed/>
    <w:qFormat/>
    <w:rsid w:val="0087158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38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Е К</cp:lastModifiedBy>
  <cp:revision>3</cp:revision>
  <cp:lastPrinted>2016-11-14T15:27:00Z</cp:lastPrinted>
  <dcterms:created xsi:type="dcterms:W3CDTF">2023-10-23T08:01:00Z</dcterms:created>
  <dcterms:modified xsi:type="dcterms:W3CDTF">2023-10-23T09:46:00Z</dcterms:modified>
</cp:coreProperties>
</file>